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译注  第2册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译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56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孟子译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